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45C" w:rsidRPr="00D479D3" w:rsidRDefault="005E245C" w:rsidP="00E348DF">
      <w:pPr>
        <w:pStyle w:val="Default"/>
        <w:ind w:left="4248" w:firstLine="708"/>
        <w:jc w:val="right"/>
        <w:rPr>
          <w:b/>
        </w:rPr>
      </w:pPr>
      <w:r w:rsidRPr="00D479D3">
        <w:rPr>
          <w:b/>
          <w:bCs/>
        </w:rPr>
        <w:t xml:space="preserve">УТВЕРЖДЕНО </w:t>
      </w:r>
    </w:p>
    <w:p w:rsidR="005E245C" w:rsidRPr="00D479D3" w:rsidRDefault="005E245C" w:rsidP="00E348DF">
      <w:pPr>
        <w:pStyle w:val="Default"/>
        <w:jc w:val="right"/>
      </w:pPr>
      <w:r w:rsidRPr="00D479D3">
        <w:t>П</w:t>
      </w:r>
      <w:r w:rsidR="009E2A51">
        <w:t xml:space="preserve">остановлением </w:t>
      </w:r>
      <w:r w:rsidRPr="00D479D3">
        <w:t xml:space="preserve"> Правления </w:t>
      </w:r>
    </w:p>
    <w:p w:rsidR="005E245C" w:rsidRPr="005D2D63" w:rsidRDefault="005E245C" w:rsidP="00E348DF">
      <w:pPr>
        <w:pStyle w:val="Default"/>
        <w:jc w:val="right"/>
      </w:pPr>
      <w:r w:rsidRPr="00D479D3">
        <w:t>«</w:t>
      </w:r>
      <w:proofErr w:type="spellStart"/>
      <w:r w:rsidRPr="00D479D3">
        <w:t>Облохотрыболовсоюза</w:t>
      </w:r>
      <w:proofErr w:type="spellEnd"/>
      <w:r w:rsidRPr="00D479D3">
        <w:t xml:space="preserve">»                                          </w:t>
      </w:r>
      <w:r>
        <w:t xml:space="preserve">               </w:t>
      </w:r>
    </w:p>
    <w:p w:rsidR="005E245C" w:rsidRPr="005E245C" w:rsidRDefault="009E2A51" w:rsidP="00E348DF">
      <w:pPr>
        <w:pStyle w:val="Default"/>
        <w:jc w:val="right"/>
      </w:pPr>
      <w:r>
        <w:t xml:space="preserve">Протокол №4 от 29.12.2021г.  </w:t>
      </w:r>
      <w:r w:rsidR="005E245C" w:rsidRPr="005E245C">
        <w:t xml:space="preserve">             </w:t>
      </w:r>
    </w:p>
    <w:p w:rsidR="005E245C" w:rsidRDefault="005E245C" w:rsidP="00E348DF">
      <w:pPr>
        <w:jc w:val="both"/>
        <w:rPr>
          <w:b/>
        </w:rPr>
      </w:pPr>
    </w:p>
    <w:p w:rsidR="005E245C" w:rsidRPr="00D479D3" w:rsidRDefault="005E245C" w:rsidP="00E348DF">
      <w:pPr>
        <w:jc w:val="both"/>
        <w:rPr>
          <w:b/>
        </w:rPr>
      </w:pPr>
    </w:p>
    <w:p w:rsidR="005E245C" w:rsidRPr="00D479D3" w:rsidRDefault="005E245C" w:rsidP="00E348DF">
      <w:pPr>
        <w:jc w:val="center"/>
        <w:rPr>
          <w:b/>
        </w:rPr>
      </w:pPr>
      <w:r w:rsidRPr="00D479D3">
        <w:rPr>
          <w:b/>
        </w:rPr>
        <w:t>ПОЛОЖЕНИЕ</w:t>
      </w:r>
    </w:p>
    <w:p w:rsidR="005E245C" w:rsidRPr="00D479D3" w:rsidRDefault="005E245C" w:rsidP="00E348DF">
      <w:pPr>
        <w:jc w:val="center"/>
        <w:rPr>
          <w:b/>
        </w:rPr>
      </w:pPr>
      <w:r w:rsidRPr="00D479D3">
        <w:rPr>
          <w:b/>
        </w:rPr>
        <w:t>о лично-командных  соревнованиях «</w:t>
      </w:r>
      <w:proofErr w:type="spellStart"/>
      <w:r w:rsidRPr="00D479D3">
        <w:rPr>
          <w:b/>
        </w:rPr>
        <w:t>Облохотрыболовсоюза</w:t>
      </w:r>
      <w:proofErr w:type="spellEnd"/>
      <w:r w:rsidRPr="00D479D3">
        <w:rPr>
          <w:b/>
        </w:rPr>
        <w:t>»</w:t>
      </w:r>
    </w:p>
    <w:p w:rsidR="005E245C" w:rsidRPr="00D479D3" w:rsidRDefault="005E245C" w:rsidP="00E348DF">
      <w:pPr>
        <w:jc w:val="center"/>
        <w:rPr>
          <w:b/>
        </w:rPr>
      </w:pPr>
      <w:r w:rsidRPr="00D479D3">
        <w:rPr>
          <w:b/>
        </w:rPr>
        <w:t>по охотничьему биатлону</w:t>
      </w:r>
    </w:p>
    <w:p w:rsidR="005E245C" w:rsidRPr="00D479D3" w:rsidRDefault="005E245C" w:rsidP="00E348DF">
      <w:pPr>
        <w:jc w:val="both"/>
      </w:pPr>
    </w:p>
    <w:p w:rsidR="005E245C" w:rsidRPr="00D479D3" w:rsidRDefault="00C16DEE" w:rsidP="00C16DEE">
      <w:pPr>
        <w:jc w:val="both"/>
      </w:pPr>
      <w:r>
        <w:t xml:space="preserve">          Л</w:t>
      </w:r>
      <w:r w:rsidR="005E245C" w:rsidRPr="00D479D3">
        <w:t>ично-командные соревнования «</w:t>
      </w:r>
      <w:proofErr w:type="spellStart"/>
      <w:r w:rsidR="005E245C" w:rsidRPr="00D479D3">
        <w:t>Облохотрыболовсоюза</w:t>
      </w:r>
      <w:proofErr w:type="spellEnd"/>
      <w:r w:rsidR="005E245C" w:rsidRPr="00D479D3">
        <w:t>» п</w:t>
      </w:r>
      <w:r>
        <w:t>о охотничьему биатлону   проводя</w:t>
      </w:r>
      <w:r w:rsidR="005E245C" w:rsidRPr="00D479D3">
        <w:t xml:space="preserve">тся в </w:t>
      </w:r>
      <w:r w:rsidR="005E245C" w:rsidRPr="00D479D3">
        <w:rPr>
          <w:lang w:val="en-US"/>
        </w:rPr>
        <w:t>I</w:t>
      </w:r>
      <w:r w:rsidR="005D2F38">
        <w:t xml:space="preserve"> квартале</w:t>
      </w:r>
      <w:r>
        <w:t xml:space="preserve"> текущего года</w:t>
      </w:r>
      <w:r w:rsidR="005E245C" w:rsidRPr="00D479D3">
        <w:t xml:space="preserve"> (</w:t>
      </w:r>
      <w:r w:rsidR="00B462D4">
        <w:t>место</w:t>
      </w:r>
      <w:r w:rsidR="00CF3298">
        <w:t xml:space="preserve"> и дата</w:t>
      </w:r>
      <w:r w:rsidR="00B462D4">
        <w:t xml:space="preserve"> проведения - по согласованию</w:t>
      </w:r>
      <w:r w:rsidR="005E245C" w:rsidRPr="00D479D3">
        <w:t>).</w:t>
      </w:r>
    </w:p>
    <w:p w:rsidR="005E245C" w:rsidRPr="00D479D3" w:rsidRDefault="005E245C" w:rsidP="00E348DF">
      <w:pPr>
        <w:ind w:firstLine="709"/>
        <w:jc w:val="both"/>
      </w:pPr>
    </w:p>
    <w:p w:rsidR="005E245C" w:rsidRPr="00D479D3" w:rsidRDefault="005E245C" w:rsidP="00E348DF">
      <w:pPr>
        <w:ind w:firstLine="709"/>
        <w:jc w:val="center"/>
        <w:rPr>
          <w:b/>
        </w:rPr>
      </w:pPr>
      <w:r w:rsidRPr="00D479D3">
        <w:rPr>
          <w:b/>
        </w:rPr>
        <w:t>1. Цели и задачи</w:t>
      </w:r>
    </w:p>
    <w:p w:rsidR="005E245C" w:rsidRPr="00D479D3" w:rsidRDefault="005E245C" w:rsidP="00E348DF">
      <w:pPr>
        <w:ind w:firstLine="708"/>
        <w:jc w:val="both"/>
      </w:pPr>
      <w:r w:rsidRPr="00D479D3">
        <w:t>1.1. Популяризация охотничьего биатлона среди членов «</w:t>
      </w:r>
      <w:proofErr w:type="spellStart"/>
      <w:r w:rsidRPr="00D479D3">
        <w:t>Облохотрыболовсоюза</w:t>
      </w:r>
      <w:proofErr w:type="spellEnd"/>
      <w:r w:rsidRPr="00D479D3">
        <w:t>».</w:t>
      </w:r>
    </w:p>
    <w:p w:rsidR="005E245C" w:rsidRPr="00D479D3" w:rsidRDefault="005E245C" w:rsidP="00E348DF">
      <w:pPr>
        <w:ind w:firstLine="567"/>
        <w:jc w:val="both"/>
      </w:pPr>
      <w:r w:rsidRPr="00D479D3">
        <w:t xml:space="preserve">  1.2. Повышение  спортивного мастерства и навыков пулевой стрельбы членов «</w:t>
      </w:r>
      <w:proofErr w:type="spellStart"/>
      <w:r w:rsidRPr="00D479D3">
        <w:t>Облохотрыболовсоюза</w:t>
      </w:r>
      <w:proofErr w:type="spellEnd"/>
      <w:r w:rsidRPr="00D479D3">
        <w:t>».</w:t>
      </w:r>
    </w:p>
    <w:p w:rsidR="005E245C" w:rsidRPr="00D479D3" w:rsidRDefault="005E245C" w:rsidP="00E348DF">
      <w:pPr>
        <w:ind w:firstLine="708"/>
        <w:jc w:val="both"/>
      </w:pPr>
      <w:r w:rsidRPr="00D479D3">
        <w:t>1.3. Определение уровня стрелковой подготовки членов «</w:t>
      </w:r>
      <w:proofErr w:type="spellStart"/>
      <w:r w:rsidRPr="00D479D3">
        <w:t>Облохотрыболовсоюза</w:t>
      </w:r>
      <w:proofErr w:type="spellEnd"/>
      <w:r w:rsidRPr="00D479D3">
        <w:t xml:space="preserve">». </w:t>
      </w:r>
    </w:p>
    <w:p w:rsidR="005E245C" w:rsidRPr="00D479D3" w:rsidRDefault="005E245C" w:rsidP="00E348DF">
      <w:pPr>
        <w:ind w:left="708"/>
        <w:jc w:val="center"/>
        <w:rPr>
          <w:b/>
        </w:rPr>
      </w:pPr>
    </w:p>
    <w:p w:rsidR="005E245C" w:rsidRPr="00D479D3" w:rsidRDefault="005E245C" w:rsidP="00C16DEE">
      <w:pPr>
        <w:ind w:left="708"/>
        <w:jc w:val="center"/>
        <w:rPr>
          <w:b/>
        </w:rPr>
      </w:pPr>
      <w:r w:rsidRPr="00D479D3">
        <w:rPr>
          <w:b/>
        </w:rPr>
        <w:t>2. Организация, руководство</w:t>
      </w:r>
      <w:r w:rsidR="00C16DEE">
        <w:rPr>
          <w:b/>
        </w:rPr>
        <w:t xml:space="preserve"> </w:t>
      </w:r>
      <w:r w:rsidRPr="00D479D3">
        <w:rPr>
          <w:b/>
        </w:rPr>
        <w:t>и проведение</w:t>
      </w:r>
      <w:r w:rsidR="00C16DEE">
        <w:rPr>
          <w:b/>
        </w:rPr>
        <w:t xml:space="preserve"> </w:t>
      </w:r>
      <w:r w:rsidRPr="00D479D3">
        <w:rPr>
          <w:b/>
        </w:rPr>
        <w:t>соревнований</w:t>
      </w:r>
    </w:p>
    <w:p w:rsidR="005E245C" w:rsidRPr="00D479D3" w:rsidRDefault="005E245C" w:rsidP="00E348DF">
      <w:pPr>
        <w:jc w:val="both"/>
      </w:pPr>
      <w:r w:rsidRPr="00D479D3">
        <w:t xml:space="preserve"> </w:t>
      </w:r>
      <w:r w:rsidRPr="00D479D3">
        <w:tab/>
        <w:t xml:space="preserve">2.1.Общее руководство подготовкой и проведением соревнований   осуществляет </w:t>
      </w:r>
      <w:r w:rsidR="00C16DEE">
        <w:t>П</w:t>
      </w:r>
      <w:r w:rsidRPr="00D479D3">
        <w:t>равление</w:t>
      </w:r>
      <w:r w:rsidR="009B16A8">
        <w:t xml:space="preserve"> «</w:t>
      </w:r>
      <w:proofErr w:type="spellStart"/>
      <w:r w:rsidR="009B16A8">
        <w:t>Облохотрыболовсоюза</w:t>
      </w:r>
      <w:proofErr w:type="spellEnd"/>
      <w:r w:rsidR="009B16A8">
        <w:t>»</w:t>
      </w:r>
      <w:r w:rsidRPr="00D479D3">
        <w:t xml:space="preserve">. </w:t>
      </w:r>
    </w:p>
    <w:p w:rsidR="005E245C" w:rsidRPr="00D479D3" w:rsidRDefault="005E245C" w:rsidP="00E348DF">
      <w:pPr>
        <w:ind w:firstLine="12"/>
        <w:jc w:val="both"/>
      </w:pPr>
      <w:r w:rsidRPr="00D479D3">
        <w:tab/>
        <w:t xml:space="preserve">2.2.Непосредственное руководство и проведение соревнований осуществляется </w:t>
      </w:r>
      <w:r w:rsidRPr="003E2337">
        <w:rPr>
          <w:u w:val="single"/>
        </w:rPr>
        <w:t>судейской коллегией.</w:t>
      </w:r>
    </w:p>
    <w:p w:rsidR="005E245C" w:rsidRPr="00D479D3" w:rsidRDefault="005E245C" w:rsidP="00E348DF">
      <w:pPr>
        <w:pStyle w:val="Default"/>
        <w:ind w:left="12" w:firstLine="696"/>
        <w:jc w:val="both"/>
      </w:pPr>
      <w:r w:rsidRPr="00D479D3">
        <w:t xml:space="preserve">2.3. </w:t>
      </w:r>
      <w:r w:rsidR="009E2A51" w:rsidRPr="004875FE">
        <w:t>О</w:t>
      </w:r>
      <w:r w:rsidRPr="004875FE">
        <w:t>рганизационный комитет</w:t>
      </w:r>
      <w:r w:rsidRPr="00D479D3">
        <w:t xml:space="preserve"> по подготовке и проведению соревнований, </w:t>
      </w:r>
      <w:r w:rsidR="006C00F9" w:rsidRPr="004875FE">
        <w:t>Г</w:t>
      </w:r>
      <w:r w:rsidRPr="004875FE">
        <w:t>лавный судья и судейская коллегия</w:t>
      </w:r>
      <w:r w:rsidR="009E2A51">
        <w:rPr>
          <w:u w:val="single"/>
        </w:rPr>
        <w:t>,</w:t>
      </w:r>
      <w:r w:rsidR="009E2A51">
        <w:t xml:space="preserve"> а также размер стартового взноса каждой команды</w:t>
      </w:r>
      <w:r w:rsidR="00365C5F">
        <w:t xml:space="preserve"> и участника соревнований утверждаются председателем Правления «</w:t>
      </w:r>
      <w:proofErr w:type="spellStart"/>
      <w:r w:rsidR="00365C5F">
        <w:t>Облохотрыболовсоюза</w:t>
      </w:r>
      <w:proofErr w:type="spellEnd"/>
      <w:r w:rsidR="00365C5F">
        <w:t>».</w:t>
      </w:r>
      <w:r w:rsidR="009E2A51">
        <w:t xml:space="preserve">  </w:t>
      </w:r>
    </w:p>
    <w:p w:rsidR="005E245C" w:rsidRPr="005D2D63" w:rsidRDefault="005E245C" w:rsidP="00E348DF">
      <w:pPr>
        <w:rPr>
          <w:b/>
        </w:rPr>
      </w:pPr>
    </w:p>
    <w:p w:rsidR="005E245C" w:rsidRPr="00D479D3" w:rsidRDefault="005E245C" w:rsidP="00C16DEE">
      <w:pPr>
        <w:jc w:val="center"/>
        <w:rPr>
          <w:b/>
        </w:rPr>
      </w:pPr>
      <w:r w:rsidRPr="00D479D3">
        <w:rPr>
          <w:b/>
        </w:rPr>
        <w:t>3. Участие</w:t>
      </w:r>
      <w:r>
        <w:rPr>
          <w:b/>
        </w:rPr>
        <w:t xml:space="preserve"> </w:t>
      </w:r>
      <w:r w:rsidR="00C16DEE">
        <w:rPr>
          <w:b/>
        </w:rPr>
        <w:t>в соревнованиях</w:t>
      </w:r>
    </w:p>
    <w:p w:rsidR="005E245C" w:rsidRPr="003E2337" w:rsidRDefault="005E245C" w:rsidP="00E348DF">
      <w:pPr>
        <w:jc w:val="both"/>
        <w:rPr>
          <w:u w:val="single"/>
        </w:rPr>
      </w:pPr>
      <w:r w:rsidRPr="00D479D3">
        <w:t xml:space="preserve">            3.1. Сорев</w:t>
      </w:r>
      <w:r w:rsidR="00C16DEE">
        <w:t>нования проводя</w:t>
      </w:r>
      <w:r w:rsidR="005D2F38">
        <w:t>тся среди команд структурных подразделений</w:t>
      </w:r>
      <w:r w:rsidR="00C16DEE">
        <w:t xml:space="preserve">   «</w:t>
      </w:r>
      <w:proofErr w:type="spellStart"/>
      <w:r w:rsidR="00C16DEE">
        <w:t>Облохотрыболовсоюза</w:t>
      </w:r>
      <w:proofErr w:type="spellEnd"/>
      <w:r w:rsidR="00C16DEE">
        <w:t>».</w:t>
      </w:r>
    </w:p>
    <w:p w:rsidR="005E245C" w:rsidRPr="00D479D3" w:rsidRDefault="005E245C" w:rsidP="00E348DF">
      <w:pPr>
        <w:jc w:val="both"/>
      </w:pPr>
      <w:r w:rsidRPr="00D479D3">
        <w:rPr>
          <w:color w:val="FF0000"/>
        </w:rPr>
        <w:t xml:space="preserve">            </w:t>
      </w:r>
      <w:r w:rsidRPr="00D479D3">
        <w:t>3.2. Все участники соревнований должны быть членами «</w:t>
      </w:r>
      <w:proofErr w:type="spellStart"/>
      <w:r w:rsidRPr="00D479D3">
        <w:t>Облохотрыболовсоюза</w:t>
      </w:r>
      <w:proofErr w:type="spellEnd"/>
      <w:r w:rsidRPr="00D479D3">
        <w:t xml:space="preserve">» и  предъявить </w:t>
      </w:r>
      <w:r w:rsidR="00365C5F">
        <w:t xml:space="preserve">действующий </w:t>
      </w:r>
      <w:r w:rsidRPr="00D479D3">
        <w:t>членский охотничье-рыболов</w:t>
      </w:r>
      <w:r w:rsidR="00365C5F">
        <w:t>ный билет «</w:t>
      </w:r>
      <w:proofErr w:type="spellStart"/>
      <w:r w:rsidR="00365C5F">
        <w:t>Облохотрыболовсоюза</w:t>
      </w:r>
      <w:proofErr w:type="spellEnd"/>
      <w:r w:rsidR="00365C5F">
        <w:t>».</w:t>
      </w:r>
      <w:r w:rsidRPr="00D479D3">
        <w:t xml:space="preserve"> </w:t>
      </w:r>
    </w:p>
    <w:p w:rsidR="005E245C" w:rsidRPr="00D479D3" w:rsidRDefault="005E245C" w:rsidP="00E348DF">
      <w:pPr>
        <w:jc w:val="both"/>
      </w:pPr>
      <w:r w:rsidRPr="00D479D3">
        <w:t xml:space="preserve">            3.3.  Участник  соревнований выступает за команду только того</w:t>
      </w:r>
      <w:r w:rsidR="005D2F38">
        <w:t xml:space="preserve"> структурного подразделения </w:t>
      </w:r>
      <w:r w:rsidRPr="00D479D3">
        <w:t>«</w:t>
      </w:r>
      <w:proofErr w:type="spellStart"/>
      <w:r w:rsidRPr="00D479D3">
        <w:t>Облохотрыболовсоюза</w:t>
      </w:r>
      <w:proofErr w:type="spellEnd"/>
      <w:r w:rsidRPr="00D479D3">
        <w:t>», в котором он состоит на учете. Команду представляет председатель Правления</w:t>
      </w:r>
      <w:r w:rsidR="005D2F38">
        <w:t xml:space="preserve"> структурного подразделения</w:t>
      </w:r>
      <w:r w:rsidRPr="00D479D3">
        <w:t xml:space="preserve"> или его заместитель.</w:t>
      </w:r>
    </w:p>
    <w:p w:rsidR="005E245C" w:rsidRPr="006031DF" w:rsidRDefault="005E245C" w:rsidP="00E348DF">
      <w:pPr>
        <w:jc w:val="both"/>
        <w:rPr>
          <w:b/>
          <w:u w:val="single"/>
        </w:rPr>
      </w:pPr>
      <w:r w:rsidRPr="00D479D3">
        <w:t xml:space="preserve">            3.4. </w:t>
      </w:r>
      <w:r w:rsidRPr="006031DF">
        <w:rPr>
          <w:b/>
        </w:rPr>
        <w:t xml:space="preserve">Участник соревнований приносит оружие на территорию соревнования  в зачехленном виде и подготавливает к стрельбе только на </w:t>
      </w:r>
      <w:r w:rsidR="006031DF" w:rsidRPr="006031DF">
        <w:rPr>
          <w:b/>
        </w:rPr>
        <w:t>огневом рубеже</w:t>
      </w:r>
      <w:r w:rsidRPr="006031DF">
        <w:rPr>
          <w:b/>
        </w:rPr>
        <w:t>.</w:t>
      </w:r>
    </w:p>
    <w:p w:rsidR="005E245C" w:rsidRPr="00D479D3" w:rsidRDefault="00A13E88" w:rsidP="00E348DF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3.5. Участник или команда могут</w:t>
      </w:r>
      <w:r w:rsidR="005E245C" w:rsidRPr="00D479D3">
        <w:rPr>
          <w:color w:val="auto"/>
        </w:rPr>
        <w:t xml:space="preserve"> быть дисквалифицирован</w:t>
      </w:r>
      <w:r w:rsidR="005E245C">
        <w:rPr>
          <w:color w:val="auto"/>
        </w:rPr>
        <w:t>ы</w:t>
      </w:r>
      <w:r w:rsidR="004B3B11">
        <w:rPr>
          <w:color w:val="auto"/>
        </w:rPr>
        <w:t xml:space="preserve"> решением</w:t>
      </w:r>
      <w:r w:rsidR="005E245C" w:rsidRPr="00D479D3">
        <w:rPr>
          <w:color w:val="auto"/>
        </w:rPr>
        <w:t xml:space="preserve"> судейской коллегии за нарушение Порядка и Правил проведения соревнований, а также за действия, оскорбляющие нравственное и человеческое достоинство. </w:t>
      </w:r>
    </w:p>
    <w:p w:rsidR="005E245C" w:rsidRPr="00EE2DC3" w:rsidRDefault="005E245C" w:rsidP="00E348DF">
      <w:pPr>
        <w:pStyle w:val="Default"/>
        <w:ind w:firstLine="426"/>
        <w:jc w:val="both"/>
        <w:rPr>
          <w:b/>
          <w:color w:val="FF0000"/>
          <w:u w:val="single"/>
        </w:rPr>
      </w:pPr>
      <w:r w:rsidRPr="00D479D3">
        <w:rPr>
          <w:color w:val="auto"/>
        </w:rPr>
        <w:t xml:space="preserve">    </w:t>
      </w:r>
      <w:r w:rsidRPr="00EE2DC3">
        <w:rPr>
          <w:b/>
          <w:color w:val="auto"/>
        </w:rPr>
        <w:t xml:space="preserve">3.6. </w:t>
      </w:r>
      <w:r w:rsidR="003829DD" w:rsidRPr="00EE2DC3">
        <w:rPr>
          <w:b/>
          <w:color w:val="auto"/>
        </w:rPr>
        <w:t>Участники соревнований</w:t>
      </w:r>
      <w:r w:rsidR="002E27F1" w:rsidRPr="00EE2DC3">
        <w:rPr>
          <w:b/>
          <w:color w:val="auto"/>
        </w:rPr>
        <w:t xml:space="preserve"> обязаны присутствовать на мероприятии до его окончания, а также на церемонии награждения победителей. Покинуть мероприятие до его окончания допускается только по разрешению Главного судьи.</w:t>
      </w:r>
    </w:p>
    <w:p w:rsidR="005E245C" w:rsidRPr="003E2337" w:rsidRDefault="005E245C" w:rsidP="00E348DF">
      <w:pPr>
        <w:ind w:firstLine="708"/>
        <w:jc w:val="both"/>
        <w:rPr>
          <w:b/>
        </w:rPr>
      </w:pPr>
      <w:r w:rsidRPr="003E2337">
        <w:t>3.7</w:t>
      </w:r>
      <w:r w:rsidRPr="003E2337">
        <w:rPr>
          <w:b/>
        </w:rPr>
        <w:t>.  Запрещено: употребление алкоголя  и  курение в период проведения соревнований.</w:t>
      </w:r>
    </w:p>
    <w:p w:rsidR="005E245C" w:rsidRDefault="005E245C" w:rsidP="00E348DF">
      <w:pPr>
        <w:ind w:firstLine="708"/>
        <w:jc w:val="both"/>
        <w:rPr>
          <w:u w:val="single"/>
        </w:rPr>
      </w:pPr>
    </w:p>
    <w:p w:rsidR="002E27F1" w:rsidRDefault="002E27F1" w:rsidP="00E348DF">
      <w:pPr>
        <w:ind w:firstLine="708"/>
        <w:jc w:val="both"/>
        <w:rPr>
          <w:u w:val="single"/>
        </w:rPr>
      </w:pPr>
    </w:p>
    <w:p w:rsidR="002E27F1" w:rsidRDefault="002E27F1" w:rsidP="00E348DF">
      <w:pPr>
        <w:ind w:firstLine="708"/>
        <w:jc w:val="both"/>
        <w:rPr>
          <w:u w:val="single"/>
        </w:rPr>
      </w:pPr>
    </w:p>
    <w:p w:rsidR="005952DE" w:rsidRPr="00C27A88" w:rsidRDefault="005952DE" w:rsidP="00E348DF">
      <w:pPr>
        <w:ind w:firstLine="708"/>
        <w:jc w:val="both"/>
        <w:rPr>
          <w:u w:val="single"/>
        </w:rPr>
      </w:pPr>
    </w:p>
    <w:p w:rsidR="005E245C" w:rsidRPr="00D479D3" w:rsidRDefault="005E245C" w:rsidP="00E348DF">
      <w:pPr>
        <w:pStyle w:val="a3"/>
        <w:numPr>
          <w:ilvl w:val="0"/>
          <w:numId w:val="2"/>
        </w:numPr>
        <w:jc w:val="center"/>
        <w:rPr>
          <w:b/>
        </w:rPr>
      </w:pPr>
      <w:r w:rsidRPr="00D479D3">
        <w:rPr>
          <w:b/>
        </w:rPr>
        <w:lastRenderedPageBreak/>
        <w:t>Программа соревнований,</w:t>
      </w:r>
    </w:p>
    <w:p w:rsidR="005E245C" w:rsidRPr="00D479D3" w:rsidRDefault="005E245C" w:rsidP="00E348DF">
      <w:pPr>
        <w:pStyle w:val="a3"/>
        <w:ind w:left="993"/>
        <w:jc w:val="center"/>
        <w:rPr>
          <w:b/>
        </w:rPr>
      </w:pPr>
      <w:r w:rsidRPr="00D479D3">
        <w:rPr>
          <w:b/>
        </w:rPr>
        <w:t>определение победителей и награждение</w:t>
      </w:r>
    </w:p>
    <w:p w:rsidR="005E245C" w:rsidRPr="00D479D3" w:rsidRDefault="005E245C" w:rsidP="00E348DF">
      <w:pPr>
        <w:ind w:firstLine="709"/>
        <w:jc w:val="both"/>
      </w:pPr>
      <w:r w:rsidRPr="00D479D3">
        <w:t xml:space="preserve">4.1. В соревнованиях участвуют только полные команды (из трех человек). </w:t>
      </w:r>
    </w:p>
    <w:p w:rsidR="005E245C" w:rsidRPr="006031DF" w:rsidRDefault="005E245C" w:rsidP="00E348DF">
      <w:pPr>
        <w:ind w:firstLine="708"/>
        <w:jc w:val="both"/>
        <w:rPr>
          <w:b/>
        </w:rPr>
      </w:pPr>
      <w:r w:rsidRPr="00D479D3">
        <w:t>4.2. Все участники бегут в маскировочных халатах (комбинезонах) на охотничьих лыжах, шириной не</w:t>
      </w:r>
      <w:r w:rsidR="006619C6">
        <w:t xml:space="preserve"> </w:t>
      </w:r>
      <w:r w:rsidRPr="00D479D3">
        <w:t>менее 15см с мягким креплением,</w:t>
      </w:r>
      <w:r w:rsidR="006619C6">
        <w:t xml:space="preserve"> </w:t>
      </w:r>
      <w:r w:rsidRPr="00D479D3">
        <w:t>без лыжных палок,</w:t>
      </w:r>
      <w:r w:rsidR="006619C6">
        <w:t xml:space="preserve"> </w:t>
      </w:r>
      <w:r w:rsidRPr="006031DF">
        <w:rPr>
          <w:b/>
        </w:rPr>
        <w:t xml:space="preserve">2 круга по </w:t>
      </w:r>
      <w:smartTag w:uri="urn:schemas-microsoft-com:office:smarttags" w:element="metricconverter">
        <w:smartTagPr>
          <w:attr w:name="ProductID" w:val="1,5 км"/>
        </w:smartTagPr>
        <w:r w:rsidRPr="006031DF">
          <w:rPr>
            <w:b/>
          </w:rPr>
          <w:t>1,5 км</w:t>
        </w:r>
      </w:smartTag>
      <w:r w:rsidRPr="006031DF">
        <w:rPr>
          <w:b/>
        </w:rPr>
        <w:t xml:space="preserve">. </w:t>
      </w:r>
      <w:r w:rsidRPr="006031DF">
        <w:rPr>
          <w:b/>
        </w:rPr>
        <w:tab/>
      </w:r>
    </w:p>
    <w:p w:rsidR="005E245C" w:rsidRPr="00D479D3" w:rsidRDefault="005E245C" w:rsidP="00E348DF">
      <w:pPr>
        <w:ind w:firstLine="708"/>
        <w:jc w:val="both"/>
      </w:pPr>
      <w:r w:rsidRPr="00D479D3">
        <w:t xml:space="preserve">4.3. Стрельба ведется после первого круга из положения «стоя», из личного </w:t>
      </w:r>
      <w:r w:rsidR="00F779ED">
        <w:t>гладкоствольного оружия пулевым</w:t>
      </w:r>
      <w:r w:rsidRPr="00D479D3">
        <w:t xml:space="preserve"> патрон</w:t>
      </w:r>
      <w:r w:rsidR="00F779ED">
        <w:t>ом</w:t>
      </w:r>
      <w:r w:rsidRPr="00D479D3">
        <w:t xml:space="preserve"> одиночным выстрел</w:t>
      </w:r>
      <w:r w:rsidR="00604415">
        <w:t>о</w:t>
      </w:r>
      <w:r w:rsidRPr="00D479D3">
        <w:t xml:space="preserve">м. </w:t>
      </w:r>
    </w:p>
    <w:p w:rsidR="005E245C" w:rsidRPr="00D479D3" w:rsidRDefault="005E245C" w:rsidP="00E348DF">
      <w:pPr>
        <w:ind w:firstLine="708"/>
        <w:jc w:val="both"/>
      </w:pPr>
      <w:r w:rsidRPr="00D479D3">
        <w:t xml:space="preserve">4.4. </w:t>
      </w:r>
      <w:r w:rsidRPr="00D479D3">
        <w:rPr>
          <w:u w:val="single"/>
        </w:rPr>
        <w:t>Патрон</w:t>
      </w:r>
      <w:r w:rsidRPr="00D479D3">
        <w:t xml:space="preserve"> заряжа</w:t>
      </w:r>
      <w:r w:rsidR="00604415">
        <w:t>е</w:t>
      </w:r>
      <w:r w:rsidRPr="00D479D3">
        <w:t>тся</w:t>
      </w:r>
      <w:r w:rsidR="00604415">
        <w:t>,</w:t>
      </w:r>
      <w:r w:rsidRPr="00D479D3">
        <w:t xml:space="preserve"> независимо от системы и модели ружья (одноствольное, двуствольное, полуавтоматическое)</w:t>
      </w:r>
      <w:r w:rsidR="00604415">
        <w:t>, на огневом рубеже</w:t>
      </w:r>
      <w:r w:rsidRPr="00D479D3">
        <w:t xml:space="preserve">. Стрельба ведется с расстояния </w:t>
      </w:r>
      <w:smartTag w:uri="urn:schemas-microsoft-com:office:smarttags" w:element="metricconverter">
        <w:smartTagPr>
          <w:attr w:name="ProductID" w:val="50 метров"/>
        </w:smartTagPr>
        <w:r w:rsidRPr="00D479D3">
          <w:t>50 метров</w:t>
        </w:r>
      </w:smartTag>
      <w:r w:rsidRPr="00D479D3">
        <w:t xml:space="preserve"> по </w:t>
      </w:r>
      <w:r w:rsidR="00566F35">
        <w:t>силуэту</w:t>
      </w:r>
      <w:r w:rsidRPr="00D479D3">
        <w:t xml:space="preserve"> «кабан».</w:t>
      </w:r>
      <w:r w:rsidR="00604415">
        <w:t xml:space="preserve"> В случае осечки разрешается произвести повторный выстрел.</w:t>
      </w:r>
      <w:r w:rsidRPr="00D479D3">
        <w:t xml:space="preserve"> </w:t>
      </w:r>
    </w:p>
    <w:p w:rsidR="002E27F1" w:rsidRDefault="005E245C" w:rsidP="00E348DF">
      <w:pPr>
        <w:ind w:firstLine="708"/>
        <w:jc w:val="both"/>
      </w:pPr>
      <w:r w:rsidRPr="00D479D3">
        <w:t>4.5. В случае промахов, участнику начисляются штрафные баллы (</w:t>
      </w:r>
      <w:r w:rsidR="00C54BC3" w:rsidRPr="00C54BC3">
        <w:t>2</w:t>
      </w:r>
      <w:r w:rsidR="00913CF0">
        <w:t xml:space="preserve"> минут</w:t>
      </w:r>
      <w:r w:rsidR="00C54BC3">
        <w:t>ы</w:t>
      </w:r>
      <w:r w:rsidRPr="00D479D3">
        <w:t xml:space="preserve"> за промах </w:t>
      </w:r>
      <w:r w:rsidR="00C54BC3">
        <w:t xml:space="preserve">по </w:t>
      </w:r>
      <w:r w:rsidR="00566F35">
        <w:t>силуэту</w:t>
      </w:r>
      <w:r w:rsidR="00C54BC3">
        <w:t xml:space="preserve"> «кабан» </w:t>
      </w:r>
      <w:r w:rsidRPr="00D479D3">
        <w:t xml:space="preserve">к основному времени прохождения дистанции). </w:t>
      </w:r>
    </w:p>
    <w:p w:rsidR="005E245C" w:rsidRPr="00FF018F" w:rsidRDefault="006619C6" w:rsidP="00E348DF">
      <w:pPr>
        <w:ind w:firstLine="708"/>
        <w:jc w:val="both"/>
      </w:pPr>
      <w:r>
        <w:t>4.</w:t>
      </w:r>
      <w:r w:rsidR="002B3B7D" w:rsidRPr="002B3B7D">
        <w:t>6</w:t>
      </w:r>
      <w:r w:rsidR="005E245C" w:rsidRPr="00D479D3">
        <w:t xml:space="preserve">. В случае одинакового времени прохождения дистанции, лучшим признается участник, </w:t>
      </w:r>
      <w:r w:rsidR="005E245C" w:rsidRPr="00FF018F">
        <w:t>показ</w:t>
      </w:r>
      <w:r w:rsidR="00FF018F" w:rsidRPr="00FF018F">
        <w:t>авший лучший результат стрельбы</w:t>
      </w:r>
      <w:r w:rsidR="005952DE">
        <w:t>.</w:t>
      </w:r>
    </w:p>
    <w:p w:rsidR="005E245C" w:rsidRPr="00D479D3" w:rsidRDefault="002B3B7D" w:rsidP="00E348DF">
      <w:pPr>
        <w:ind w:firstLine="709"/>
        <w:jc w:val="both"/>
      </w:pPr>
      <w:r>
        <w:t>4.</w:t>
      </w:r>
      <w:r w:rsidRPr="002B3B7D">
        <w:t>7</w:t>
      </w:r>
      <w:r w:rsidR="005E245C" w:rsidRPr="00D479D3">
        <w:t xml:space="preserve">. Команды, занявшие 1, 2 и 3 места, награждаются </w:t>
      </w:r>
      <w:proofErr w:type="spellStart"/>
      <w:r w:rsidR="004B3B11">
        <w:t>кубками</w:t>
      </w:r>
      <w:proofErr w:type="gramStart"/>
      <w:r w:rsidR="004B3B11">
        <w:t>,</w:t>
      </w:r>
      <w:r w:rsidR="005E245C" w:rsidRPr="00D479D3">
        <w:t>д</w:t>
      </w:r>
      <w:proofErr w:type="gramEnd"/>
      <w:r w:rsidR="005E245C" w:rsidRPr="00D479D3">
        <w:t>ипл</w:t>
      </w:r>
      <w:r w:rsidR="00F13E0B">
        <w:t>омами</w:t>
      </w:r>
      <w:proofErr w:type="spellEnd"/>
      <w:r w:rsidR="00F13E0B">
        <w:t xml:space="preserve"> соответствующих степеней,</w:t>
      </w:r>
      <w:r w:rsidR="005E245C" w:rsidRPr="00D479D3">
        <w:t xml:space="preserve"> </w:t>
      </w:r>
      <w:r w:rsidR="003B0F6D">
        <w:t xml:space="preserve">а также </w:t>
      </w:r>
      <w:r w:rsidR="00F13E0B">
        <w:t xml:space="preserve">медалями (каждый </w:t>
      </w:r>
      <w:r w:rsidR="00092000">
        <w:t>член команды</w:t>
      </w:r>
      <w:r w:rsidR="00F13E0B">
        <w:t xml:space="preserve">) и </w:t>
      </w:r>
      <w:r w:rsidR="005E245C" w:rsidRPr="00D479D3">
        <w:t xml:space="preserve"> льготными сертификатами </w:t>
      </w:r>
      <w:r w:rsidR="005952DE" w:rsidRPr="00D479D3">
        <w:t>на</w:t>
      </w:r>
      <w:r w:rsidR="005952DE">
        <w:t xml:space="preserve"> осенне-зимний сезон охоты в текущем</w:t>
      </w:r>
      <w:r w:rsidR="005952DE" w:rsidRPr="00D479D3">
        <w:t xml:space="preserve"> году </w:t>
      </w:r>
      <w:r w:rsidR="005E245C" w:rsidRPr="00D479D3">
        <w:t>(</w:t>
      </w:r>
      <w:r w:rsidR="00DB6E38">
        <w:t xml:space="preserve">1 место - </w:t>
      </w:r>
      <w:r w:rsidR="005E245C" w:rsidRPr="00D479D3">
        <w:t xml:space="preserve"> </w:t>
      </w:r>
      <w:proofErr w:type="spellStart"/>
      <w:r w:rsidR="005E245C" w:rsidRPr="00D479D3">
        <w:t>косул</w:t>
      </w:r>
      <w:r w:rsidR="00DB6E38">
        <w:t>я</w:t>
      </w:r>
      <w:r w:rsidR="005E245C" w:rsidRPr="00D479D3">
        <w:t>-взрослое</w:t>
      </w:r>
      <w:proofErr w:type="spellEnd"/>
      <w:r w:rsidR="005E245C" w:rsidRPr="00D479D3">
        <w:t xml:space="preserve"> животное</w:t>
      </w:r>
      <w:r w:rsidR="00930209">
        <w:t>;</w:t>
      </w:r>
      <w:r w:rsidR="00DB6E38">
        <w:t xml:space="preserve"> </w:t>
      </w:r>
      <w:r w:rsidR="00FE1071">
        <w:t xml:space="preserve">2 место </w:t>
      </w:r>
      <w:r w:rsidR="00DB6E38">
        <w:t xml:space="preserve"> - </w:t>
      </w:r>
      <w:r w:rsidR="005E245C" w:rsidRPr="00D479D3">
        <w:t>косул</w:t>
      </w:r>
      <w:r w:rsidR="00DB6E38">
        <w:t>я</w:t>
      </w:r>
      <w:r w:rsidR="005E245C" w:rsidRPr="00D479D3">
        <w:t>-сеголет</w:t>
      </w:r>
      <w:r w:rsidR="00DB6E38">
        <w:t>ок</w:t>
      </w:r>
      <w:r w:rsidR="00F13E0B">
        <w:t xml:space="preserve">, а также </w:t>
      </w:r>
      <w:r w:rsidR="00DB6E38" w:rsidRPr="00D479D3">
        <w:t>заяц, лисица, енотовидная собака</w:t>
      </w:r>
      <w:r w:rsidR="00F13E0B">
        <w:t xml:space="preserve"> (каждый </w:t>
      </w:r>
      <w:r w:rsidR="00092000">
        <w:t xml:space="preserve">член </w:t>
      </w:r>
      <w:r w:rsidR="00F13E0B">
        <w:t>команды)</w:t>
      </w:r>
      <w:r w:rsidR="005952DE">
        <w:t>;</w:t>
      </w:r>
      <w:r w:rsidR="003E2337" w:rsidRPr="003E2337">
        <w:t xml:space="preserve"> </w:t>
      </w:r>
      <w:r w:rsidR="00FE1071">
        <w:t xml:space="preserve">3 место </w:t>
      </w:r>
      <w:r w:rsidR="00930209">
        <w:t xml:space="preserve">- </w:t>
      </w:r>
      <w:r w:rsidR="00FE1071">
        <w:t>косул</w:t>
      </w:r>
      <w:r w:rsidR="00DB6E38">
        <w:t>я</w:t>
      </w:r>
      <w:r w:rsidR="00FE1071">
        <w:t xml:space="preserve"> –сеголет</w:t>
      </w:r>
      <w:r w:rsidR="00DB6E38">
        <w:t>ок</w:t>
      </w:r>
      <w:r w:rsidR="005E245C" w:rsidRPr="00D479D3">
        <w:t xml:space="preserve">). </w:t>
      </w:r>
    </w:p>
    <w:p w:rsidR="005E245C" w:rsidRPr="00D479D3" w:rsidRDefault="005E245C" w:rsidP="00E348DF">
      <w:pPr>
        <w:ind w:firstLine="709"/>
        <w:jc w:val="both"/>
        <w:rPr>
          <w:u w:val="single"/>
        </w:rPr>
      </w:pPr>
      <w:r w:rsidRPr="00D479D3">
        <w:rPr>
          <w:u w:val="single"/>
        </w:rPr>
        <w:t xml:space="preserve">Участники соревнований делятся на две возрастные категории: </w:t>
      </w:r>
    </w:p>
    <w:p w:rsidR="005E245C" w:rsidRPr="00D479D3" w:rsidRDefault="005E245C" w:rsidP="00E348DF">
      <w:pPr>
        <w:pStyle w:val="a3"/>
        <w:numPr>
          <w:ilvl w:val="0"/>
          <w:numId w:val="1"/>
        </w:numPr>
        <w:jc w:val="both"/>
      </w:pPr>
      <w:r w:rsidRPr="00D479D3">
        <w:t>от 18 до 6</w:t>
      </w:r>
      <w:r w:rsidR="00C54BC3" w:rsidRPr="00C54BC3">
        <w:t>4</w:t>
      </w:r>
      <w:r w:rsidRPr="00D479D3">
        <w:t xml:space="preserve"> лет</w:t>
      </w:r>
      <w:r w:rsidR="00A8286E" w:rsidRPr="00A8286E">
        <w:t xml:space="preserve"> (</w:t>
      </w:r>
      <w:r w:rsidR="00A8286E">
        <w:t>командный и личный зачет)</w:t>
      </w:r>
      <w:r w:rsidRPr="00D479D3">
        <w:t>.</w:t>
      </w:r>
    </w:p>
    <w:p w:rsidR="005E245C" w:rsidRPr="00D479D3" w:rsidRDefault="005E245C" w:rsidP="00E348DF">
      <w:pPr>
        <w:pStyle w:val="a3"/>
        <w:numPr>
          <w:ilvl w:val="0"/>
          <w:numId w:val="1"/>
        </w:numPr>
        <w:jc w:val="both"/>
      </w:pPr>
      <w:r w:rsidRPr="00D479D3">
        <w:t>от 6</w:t>
      </w:r>
      <w:r w:rsidR="00C54BC3" w:rsidRPr="00C54BC3">
        <w:t>5</w:t>
      </w:r>
      <w:r w:rsidRPr="00D479D3">
        <w:t xml:space="preserve"> лет и старше</w:t>
      </w:r>
      <w:r w:rsidR="00A8286E">
        <w:t xml:space="preserve"> (личный зачет)</w:t>
      </w:r>
      <w:r w:rsidRPr="00D479D3">
        <w:t xml:space="preserve">. </w:t>
      </w:r>
    </w:p>
    <w:p w:rsidR="005E245C" w:rsidRPr="00D479D3" w:rsidRDefault="005E245C" w:rsidP="00E348DF">
      <w:pPr>
        <w:ind w:firstLine="709"/>
        <w:jc w:val="both"/>
      </w:pPr>
      <w:r w:rsidRPr="00D479D3">
        <w:t>Участники,  занявшие 1, 2 и 3 места в личном зачете (по во</w:t>
      </w:r>
      <w:r w:rsidR="00C54BC3">
        <w:t>зрастным категориям от 18  до 64 лет и от 65</w:t>
      </w:r>
      <w:r w:rsidRPr="00D479D3">
        <w:t xml:space="preserve"> лет и старше) награждаются дипломами, медалями,  ценными призами, льготными сертификатами на осенне-зимний сезон охоты в </w:t>
      </w:r>
      <w:r w:rsidR="00F13E0B">
        <w:t xml:space="preserve">текущем </w:t>
      </w:r>
      <w:r w:rsidRPr="00D479D3">
        <w:t xml:space="preserve"> году</w:t>
      </w:r>
      <w:r w:rsidR="00F13E0B">
        <w:t xml:space="preserve"> (</w:t>
      </w:r>
      <w:r w:rsidRPr="00D479D3">
        <w:t>заяц, лисица, енотовидная собака).</w:t>
      </w:r>
    </w:p>
    <w:p w:rsidR="005E245C" w:rsidRPr="00C54BC3" w:rsidRDefault="005E245C" w:rsidP="002B3B7D">
      <w:pPr>
        <w:numPr>
          <w:ilvl w:val="1"/>
          <w:numId w:val="3"/>
        </w:numPr>
        <w:ind w:left="0" w:firstLine="709"/>
        <w:jc w:val="both"/>
        <w:rPr>
          <w:u w:val="single"/>
        </w:rPr>
      </w:pPr>
      <w:r w:rsidRPr="00C54BC3">
        <w:rPr>
          <w:u w:val="single"/>
        </w:rPr>
        <w:t>Дополнительно могут устанавлива</w:t>
      </w:r>
      <w:r w:rsidR="002B3B7D">
        <w:rPr>
          <w:u w:val="single"/>
        </w:rPr>
        <w:t>ться призы спонсорами и другими</w:t>
      </w:r>
      <w:r w:rsidR="004C460B">
        <w:rPr>
          <w:u w:val="single"/>
        </w:rPr>
        <w:t xml:space="preserve"> </w:t>
      </w:r>
      <w:r w:rsidRPr="00C54BC3">
        <w:rPr>
          <w:u w:val="single"/>
        </w:rPr>
        <w:t>организациями.</w:t>
      </w:r>
    </w:p>
    <w:p w:rsidR="00F13E0B" w:rsidRPr="005E245C" w:rsidRDefault="00F13E0B" w:rsidP="006619C6">
      <w:pPr>
        <w:numPr>
          <w:ilvl w:val="1"/>
          <w:numId w:val="3"/>
        </w:numPr>
        <w:ind w:left="0" w:firstLine="709"/>
        <w:jc w:val="both"/>
      </w:pPr>
      <w:r>
        <w:t>В случае одинаковых результатов прохождения дистанции и стрельбы</w:t>
      </w:r>
      <w:r w:rsidR="00BD4473">
        <w:t>, решение по определению победителей, занявших 1, 2 и 3 места (в командном или в личном зачете)</w:t>
      </w:r>
      <w:r w:rsidR="006879BB">
        <w:t>,</w:t>
      </w:r>
      <w:r w:rsidR="00BD4473">
        <w:t xml:space="preserve"> принимает Главный судья и судейская коллегия.</w:t>
      </w:r>
    </w:p>
    <w:p w:rsidR="005E245C" w:rsidRDefault="005E245C" w:rsidP="00E348DF">
      <w:pPr>
        <w:ind w:left="720"/>
        <w:rPr>
          <w:b/>
        </w:rPr>
      </w:pPr>
      <w:r>
        <w:rPr>
          <w:b/>
        </w:rPr>
        <w:t xml:space="preserve">             </w:t>
      </w:r>
    </w:p>
    <w:p w:rsidR="005E245C" w:rsidRPr="001204AC" w:rsidRDefault="005E245C" w:rsidP="00BD4473">
      <w:pPr>
        <w:ind w:left="720"/>
        <w:jc w:val="center"/>
        <w:rPr>
          <w:b/>
        </w:rPr>
      </w:pPr>
      <w:r>
        <w:rPr>
          <w:b/>
        </w:rPr>
        <w:t xml:space="preserve">5.Финансовые </w:t>
      </w:r>
      <w:r w:rsidRPr="001204AC">
        <w:rPr>
          <w:b/>
        </w:rPr>
        <w:t>расходы</w:t>
      </w:r>
    </w:p>
    <w:p w:rsidR="005E245C" w:rsidRPr="00D479D3" w:rsidRDefault="005E245C" w:rsidP="00E348DF">
      <w:pPr>
        <w:ind w:firstLine="709"/>
        <w:jc w:val="both"/>
      </w:pPr>
      <w:r w:rsidRPr="00D479D3">
        <w:t>5.1. Расходы, связанные с проведением соревнований, производятся за счет</w:t>
      </w:r>
      <w:r w:rsidR="00C75999">
        <w:t xml:space="preserve"> средств «</w:t>
      </w:r>
      <w:proofErr w:type="spellStart"/>
      <w:r w:rsidR="00C75999">
        <w:t>Облохотрыболовсоюза</w:t>
      </w:r>
      <w:proofErr w:type="spellEnd"/>
      <w:r w:rsidR="00C75999">
        <w:t>», структурных подразделений</w:t>
      </w:r>
      <w:r w:rsidRPr="00D479D3">
        <w:t xml:space="preserve"> «</w:t>
      </w:r>
      <w:proofErr w:type="spellStart"/>
      <w:r w:rsidRPr="00D479D3">
        <w:t>Облохотрыболовсоюза</w:t>
      </w:r>
      <w:proofErr w:type="spellEnd"/>
      <w:r w:rsidRPr="00D479D3">
        <w:t>» - участников соревнований, спонсорских и других поступлений.</w:t>
      </w:r>
      <w:r w:rsidRPr="00D479D3">
        <w:tab/>
      </w:r>
    </w:p>
    <w:p w:rsidR="005E245C" w:rsidRPr="00D479D3" w:rsidRDefault="005E245C" w:rsidP="00E348DF">
      <w:pPr>
        <w:pStyle w:val="Default"/>
        <w:ind w:firstLine="708"/>
        <w:jc w:val="both"/>
        <w:rPr>
          <w:color w:val="auto"/>
        </w:rPr>
      </w:pPr>
      <w:r w:rsidRPr="00D479D3">
        <w:t xml:space="preserve">5.2. </w:t>
      </w:r>
      <w:r w:rsidRPr="00D479D3">
        <w:rPr>
          <w:color w:val="auto"/>
        </w:rPr>
        <w:t xml:space="preserve">Расходы, связанные с участием команд в соревнованиях (проезд до места соревнований, проживание, питание) несут командирующие организации. </w:t>
      </w:r>
    </w:p>
    <w:p w:rsidR="00276477" w:rsidRDefault="005E245C" w:rsidP="00EC77DC">
      <w:pPr>
        <w:ind w:firstLine="708"/>
        <w:jc w:val="both"/>
      </w:pPr>
      <w:r w:rsidRPr="00D479D3">
        <w:t>5.3</w:t>
      </w:r>
      <w:r w:rsidR="00EC77DC">
        <w:t xml:space="preserve">. </w:t>
      </w:r>
      <w:r w:rsidR="00276477">
        <w:t>С</w:t>
      </w:r>
      <w:r w:rsidR="00AB6E27">
        <w:t xml:space="preserve">тартовый взнос </w:t>
      </w:r>
      <w:r w:rsidR="00276477">
        <w:t xml:space="preserve">участники уплачивают </w:t>
      </w:r>
      <w:r w:rsidR="00AB6E27">
        <w:t xml:space="preserve">при регистрации </w:t>
      </w:r>
      <w:r w:rsidR="004875FE">
        <w:t>(</w:t>
      </w:r>
      <w:r w:rsidR="00AB6E27">
        <w:t>или заблаговременно перечислением за 2 недели до соревнований)</w:t>
      </w:r>
      <w:r w:rsidR="00276477">
        <w:t>:</w:t>
      </w:r>
    </w:p>
    <w:p w:rsidR="00276477" w:rsidRDefault="00276477" w:rsidP="00276477">
      <w:pPr>
        <w:jc w:val="both"/>
      </w:pPr>
      <w:r>
        <w:t>- в личном зачете – 400 рублей;</w:t>
      </w:r>
    </w:p>
    <w:p w:rsidR="005E245C" w:rsidRPr="00EC77DC" w:rsidRDefault="00276477" w:rsidP="00276477">
      <w:pPr>
        <w:jc w:val="both"/>
      </w:pPr>
      <w:r>
        <w:t>- с команды – 1200 рублей.</w:t>
      </w:r>
      <w:r w:rsidR="00AB6E27">
        <w:t xml:space="preserve"> </w:t>
      </w:r>
    </w:p>
    <w:p w:rsidR="005E245C" w:rsidRPr="00D479D3" w:rsidRDefault="005E245C" w:rsidP="00E348DF">
      <w:pPr>
        <w:ind w:firstLine="708"/>
        <w:jc w:val="both"/>
        <w:rPr>
          <w:color w:val="FF0000"/>
        </w:rPr>
      </w:pPr>
      <w:r w:rsidRPr="00D479D3">
        <w:t>5.4</w:t>
      </w:r>
      <w:r w:rsidRPr="003408C4">
        <w:t>.</w:t>
      </w:r>
      <w:r w:rsidRPr="00D479D3">
        <w:rPr>
          <w:color w:val="FF0000"/>
        </w:rPr>
        <w:t xml:space="preserve">  </w:t>
      </w:r>
      <w:r w:rsidRPr="00D479D3">
        <w:t>Участнику или  команде, зарегистрированным  в  установленном  порядке  и отказавшимся  от участия в соревнованиях</w:t>
      </w:r>
      <w:r w:rsidR="00AB6E27">
        <w:t xml:space="preserve"> по различным причинам, а также</w:t>
      </w:r>
      <w:r w:rsidRPr="00D479D3">
        <w:t xml:space="preserve"> дисквалифицированным решением судейской коллегии, стартовый взнос не возвращается.</w:t>
      </w:r>
    </w:p>
    <w:p w:rsidR="005E245C" w:rsidRPr="00D479D3" w:rsidRDefault="005E245C" w:rsidP="00E348DF">
      <w:pPr>
        <w:ind w:firstLine="709"/>
        <w:jc w:val="both"/>
      </w:pPr>
      <w:r w:rsidRPr="00D479D3">
        <w:t>5.5.</w:t>
      </w:r>
      <w:r w:rsidRPr="00D479D3">
        <w:tab/>
        <w:t xml:space="preserve"> «</w:t>
      </w:r>
      <w:proofErr w:type="spellStart"/>
      <w:r w:rsidRPr="00D479D3">
        <w:t>Облохотрыболовсоюз</w:t>
      </w:r>
      <w:proofErr w:type="spellEnd"/>
      <w:r w:rsidRPr="00D479D3">
        <w:t xml:space="preserve">» </w:t>
      </w:r>
      <w:r w:rsidR="0018426F">
        <w:t>несет</w:t>
      </w:r>
      <w:r w:rsidRPr="00D479D3">
        <w:t xml:space="preserve"> расходы, связанные с организацией соревнований: работа судей, медицинский персонал, канцелярские расх</w:t>
      </w:r>
      <w:r w:rsidR="00DB6E38">
        <w:t>оды, реклама, приобретение</w:t>
      </w:r>
      <w:r w:rsidRPr="00D479D3">
        <w:t xml:space="preserve"> призов, оборудование места соревнований.</w:t>
      </w:r>
    </w:p>
    <w:p w:rsidR="005E245C" w:rsidRDefault="005E245C" w:rsidP="00E348DF">
      <w:pPr>
        <w:ind w:firstLine="709"/>
        <w:jc w:val="both"/>
      </w:pPr>
      <w:r w:rsidRPr="00D479D3">
        <w:t xml:space="preserve">5.6. </w:t>
      </w:r>
      <w:r w:rsidR="0018426F">
        <w:t>Участники соревновани</w:t>
      </w:r>
      <w:r w:rsidR="003829DD">
        <w:t>й</w:t>
      </w:r>
      <w:r w:rsidR="0018426F">
        <w:t xml:space="preserve"> используют лично принадлежащие им боеприпасы (пулевые патроны) и приобретают их самостоятельно.</w:t>
      </w:r>
      <w:r w:rsidRPr="00D479D3">
        <w:t xml:space="preserve"> </w:t>
      </w:r>
    </w:p>
    <w:p w:rsidR="00276477" w:rsidRDefault="00276477" w:rsidP="00E348DF">
      <w:pPr>
        <w:ind w:firstLine="709"/>
        <w:jc w:val="both"/>
      </w:pPr>
    </w:p>
    <w:p w:rsidR="005E245C" w:rsidRPr="00D479D3" w:rsidRDefault="005E245C" w:rsidP="00E348DF">
      <w:pPr>
        <w:jc w:val="center"/>
        <w:rPr>
          <w:b/>
        </w:rPr>
      </w:pPr>
      <w:r w:rsidRPr="00D479D3">
        <w:rPr>
          <w:b/>
        </w:rPr>
        <w:lastRenderedPageBreak/>
        <w:t>6. Заявки на участие и порядок прибытия участников</w:t>
      </w:r>
    </w:p>
    <w:p w:rsidR="004E3FCE" w:rsidRDefault="00E348DF" w:rsidP="004E3FCE">
      <w:pPr>
        <w:pStyle w:val="Default"/>
        <w:ind w:firstLine="708"/>
        <w:jc w:val="both"/>
        <w:rPr>
          <w:b/>
          <w:color w:val="auto"/>
        </w:rPr>
      </w:pPr>
      <w:r>
        <w:rPr>
          <w:color w:val="auto"/>
        </w:rPr>
        <w:t xml:space="preserve">       </w:t>
      </w:r>
      <w:r w:rsidR="005E245C" w:rsidRPr="00D479D3">
        <w:rPr>
          <w:color w:val="auto"/>
        </w:rPr>
        <w:t>6.1. Предварительные заявки на участие в соревнованиях, с указанием количественного состава, подаются за две недели до начала соревнований, непосредственно в «</w:t>
      </w:r>
      <w:proofErr w:type="spellStart"/>
      <w:r w:rsidR="005E245C" w:rsidRPr="00D479D3">
        <w:rPr>
          <w:color w:val="auto"/>
        </w:rPr>
        <w:t>Облохотрыболовсоюз</w:t>
      </w:r>
      <w:proofErr w:type="spellEnd"/>
      <w:r w:rsidR="005E245C" w:rsidRPr="00D479D3">
        <w:rPr>
          <w:color w:val="auto"/>
        </w:rPr>
        <w:t xml:space="preserve">» по адресу: </w:t>
      </w:r>
      <w:proofErr w:type="gramStart"/>
      <w:r w:rsidR="005E245C" w:rsidRPr="00D479D3">
        <w:rPr>
          <w:color w:val="auto"/>
        </w:rPr>
        <w:t>г</w:t>
      </w:r>
      <w:proofErr w:type="gramEnd"/>
      <w:r w:rsidR="005E245C" w:rsidRPr="00D479D3">
        <w:rPr>
          <w:color w:val="auto"/>
        </w:rPr>
        <w:t xml:space="preserve">. Челябинск, ул. </w:t>
      </w:r>
      <w:proofErr w:type="spellStart"/>
      <w:r w:rsidR="005E245C" w:rsidRPr="00D479D3">
        <w:rPr>
          <w:color w:val="auto"/>
        </w:rPr>
        <w:t>Цвиллинга</w:t>
      </w:r>
      <w:proofErr w:type="spellEnd"/>
      <w:r w:rsidR="005E245C" w:rsidRPr="00D479D3">
        <w:rPr>
          <w:color w:val="auto"/>
        </w:rPr>
        <w:t>, 8а. Контактны</w:t>
      </w:r>
      <w:r w:rsidR="005E245C">
        <w:rPr>
          <w:color w:val="auto"/>
        </w:rPr>
        <w:t>е</w:t>
      </w:r>
      <w:r w:rsidR="005E245C" w:rsidRPr="00D479D3">
        <w:rPr>
          <w:color w:val="auto"/>
        </w:rPr>
        <w:t xml:space="preserve"> телефон</w:t>
      </w:r>
      <w:r w:rsidR="005E245C">
        <w:rPr>
          <w:color w:val="auto"/>
        </w:rPr>
        <w:t>ы</w:t>
      </w:r>
      <w:r w:rsidR="00C75999">
        <w:rPr>
          <w:color w:val="auto"/>
        </w:rPr>
        <w:t>:</w:t>
      </w:r>
      <w:r w:rsidR="00257784">
        <w:rPr>
          <w:color w:val="auto"/>
        </w:rPr>
        <w:t xml:space="preserve"> </w:t>
      </w:r>
      <w:r w:rsidR="00A13E88" w:rsidRPr="00A13E88">
        <w:rPr>
          <w:b/>
          <w:color w:val="auto"/>
        </w:rPr>
        <w:t>8 (351)</w:t>
      </w:r>
      <w:r w:rsidR="00A13E88">
        <w:rPr>
          <w:color w:val="auto"/>
        </w:rPr>
        <w:t xml:space="preserve"> </w:t>
      </w:r>
      <w:r w:rsidR="00257784" w:rsidRPr="006879BB">
        <w:rPr>
          <w:b/>
          <w:color w:val="auto"/>
        </w:rPr>
        <w:t xml:space="preserve">266-70-72, </w:t>
      </w:r>
      <w:r w:rsidR="00A13E88">
        <w:rPr>
          <w:b/>
          <w:color w:val="auto"/>
        </w:rPr>
        <w:t xml:space="preserve"> 8(351) </w:t>
      </w:r>
      <w:r w:rsidR="00257784" w:rsidRPr="006879BB">
        <w:rPr>
          <w:b/>
          <w:color w:val="auto"/>
        </w:rPr>
        <w:t>266-70-88</w:t>
      </w:r>
      <w:r w:rsidR="004E3FCE">
        <w:rPr>
          <w:b/>
          <w:color w:val="auto"/>
        </w:rPr>
        <w:t xml:space="preserve">, </w:t>
      </w:r>
    </w:p>
    <w:p w:rsidR="00257784" w:rsidRPr="004E3FCE" w:rsidRDefault="004E3FCE" w:rsidP="004E3FCE">
      <w:pPr>
        <w:pStyle w:val="Default"/>
        <w:ind w:firstLine="708"/>
        <w:jc w:val="both"/>
        <w:rPr>
          <w:color w:val="auto"/>
        </w:rPr>
      </w:pPr>
      <w:r>
        <w:rPr>
          <w:b/>
          <w:color w:val="auto"/>
        </w:rPr>
        <w:t xml:space="preserve">                            8-908-081-35-79,   8-908-826-00-74 </w:t>
      </w:r>
    </w:p>
    <w:p w:rsidR="00257784" w:rsidRPr="004E3FCE" w:rsidRDefault="005E245C" w:rsidP="002D71D9">
      <w:pPr>
        <w:pStyle w:val="Default"/>
        <w:jc w:val="both"/>
        <w:rPr>
          <w:u w:val="single"/>
          <w:lang w:val="en-US"/>
        </w:rPr>
      </w:pPr>
      <w:r w:rsidRPr="004E3FCE">
        <w:rPr>
          <w:color w:val="auto"/>
          <w:lang w:val="en-US"/>
        </w:rPr>
        <w:t xml:space="preserve"> </w:t>
      </w:r>
      <w:proofErr w:type="gramStart"/>
      <w:r w:rsidRPr="004E3FCE">
        <w:rPr>
          <w:color w:val="auto"/>
          <w:lang w:val="en-US"/>
        </w:rPr>
        <w:t>e-mail</w:t>
      </w:r>
      <w:proofErr w:type="gramEnd"/>
      <w:r w:rsidRPr="004E3FCE">
        <w:rPr>
          <w:color w:val="auto"/>
          <w:lang w:val="en-US"/>
        </w:rPr>
        <w:t xml:space="preserve">: </w:t>
      </w:r>
      <w:r w:rsidR="00257784" w:rsidRPr="004E3FCE">
        <w:rPr>
          <w:color w:val="auto"/>
          <w:lang w:val="en-US"/>
        </w:rPr>
        <w:t xml:space="preserve"> </w:t>
      </w:r>
      <w:hyperlink r:id="rId8" w:history="1">
        <w:r w:rsidR="00C75999" w:rsidRPr="004E3FCE">
          <w:rPr>
            <w:rStyle w:val="a4"/>
            <w:b/>
            <w:lang w:val="en-US"/>
          </w:rPr>
          <w:t>chorgotdel@</w:t>
        </w:r>
        <w:r w:rsidR="00C75999" w:rsidRPr="006879BB">
          <w:rPr>
            <w:rStyle w:val="a4"/>
            <w:b/>
            <w:lang w:val="en-US"/>
          </w:rPr>
          <w:t>mail</w:t>
        </w:r>
        <w:r w:rsidR="00C75999" w:rsidRPr="004E3FCE">
          <w:rPr>
            <w:rStyle w:val="a4"/>
            <w:b/>
            <w:lang w:val="en-US"/>
          </w:rPr>
          <w:t>.ru</w:t>
        </w:r>
      </w:hyperlink>
      <w:r w:rsidRPr="004E3FCE">
        <w:rPr>
          <w:b/>
          <w:color w:val="auto"/>
          <w:lang w:val="en-US"/>
        </w:rPr>
        <w:t>.</w:t>
      </w:r>
      <w:r w:rsidRPr="004E3FCE">
        <w:rPr>
          <w:color w:val="auto"/>
          <w:lang w:val="en-US"/>
        </w:rPr>
        <w:t xml:space="preserve"> </w:t>
      </w:r>
    </w:p>
    <w:p w:rsidR="005E245C" w:rsidRPr="00D479D3" w:rsidRDefault="003E2337" w:rsidP="00E348DF">
      <w:pPr>
        <w:ind w:firstLine="708"/>
        <w:jc w:val="both"/>
        <w:rPr>
          <w:u w:val="single"/>
        </w:rPr>
      </w:pPr>
      <w:r>
        <w:rPr>
          <w:u w:val="single"/>
        </w:rPr>
        <w:t>6.2</w:t>
      </w:r>
      <w:r w:rsidR="005E245C" w:rsidRPr="00D479D3">
        <w:rPr>
          <w:u w:val="single"/>
        </w:rPr>
        <w:t>. Для допуска к участию в соревнованиях представителями команд должны быть п</w:t>
      </w:r>
      <w:r w:rsidR="00CF3298">
        <w:rPr>
          <w:u w:val="single"/>
        </w:rPr>
        <w:t>редоставле</w:t>
      </w:r>
      <w:r w:rsidR="005E245C" w:rsidRPr="00D479D3">
        <w:rPr>
          <w:u w:val="single"/>
        </w:rPr>
        <w:t>ны документы:</w:t>
      </w:r>
    </w:p>
    <w:p w:rsidR="00FF018F" w:rsidRPr="00D479D3" w:rsidRDefault="0014433D" w:rsidP="00E348DF">
      <w:pPr>
        <w:jc w:val="both"/>
      </w:pPr>
      <w:r>
        <w:t xml:space="preserve">           </w:t>
      </w:r>
      <w:r w:rsidR="005E245C" w:rsidRPr="00D479D3">
        <w:t xml:space="preserve"> - заявка по форме</w:t>
      </w:r>
      <w:r w:rsidR="00FF018F">
        <w:t xml:space="preserve"> (</w:t>
      </w:r>
      <w:r w:rsidR="00C75999">
        <w:rPr>
          <w:b/>
        </w:rPr>
        <w:t>с обязательн</w:t>
      </w:r>
      <w:r w:rsidR="00892557">
        <w:rPr>
          <w:b/>
        </w:rPr>
        <w:t>ой</w:t>
      </w:r>
      <w:r w:rsidR="00FF018F" w:rsidRPr="005E22BA">
        <w:rPr>
          <w:b/>
        </w:rPr>
        <w:t xml:space="preserve"> </w:t>
      </w:r>
      <w:r w:rsidR="00C75999">
        <w:rPr>
          <w:b/>
        </w:rPr>
        <w:t>под</w:t>
      </w:r>
      <w:r w:rsidR="00FF018F" w:rsidRPr="005E22BA">
        <w:rPr>
          <w:b/>
        </w:rPr>
        <w:t>пи</w:t>
      </w:r>
      <w:r w:rsidR="00C75999">
        <w:rPr>
          <w:b/>
        </w:rPr>
        <w:t>с</w:t>
      </w:r>
      <w:r w:rsidR="00892557">
        <w:rPr>
          <w:b/>
        </w:rPr>
        <w:t>ью каждого</w:t>
      </w:r>
      <w:r w:rsidR="00FF018F" w:rsidRPr="005E22BA">
        <w:rPr>
          <w:b/>
        </w:rPr>
        <w:t xml:space="preserve"> участник</w:t>
      </w:r>
      <w:r w:rsidR="00892557">
        <w:rPr>
          <w:b/>
        </w:rPr>
        <w:t>а</w:t>
      </w:r>
      <w:r w:rsidR="00FF018F" w:rsidRPr="005E22BA">
        <w:rPr>
          <w:b/>
        </w:rPr>
        <w:t xml:space="preserve"> соревнований в графе  «</w:t>
      </w:r>
      <w:r w:rsidR="0062069C" w:rsidRPr="005E22BA">
        <w:rPr>
          <w:b/>
        </w:rPr>
        <w:t>Инструктаж по технике безопасности и  правилам обращения с оружием</w:t>
      </w:r>
      <w:r w:rsidR="00C27A88" w:rsidRPr="005E22BA">
        <w:rPr>
          <w:b/>
        </w:rPr>
        <w:t>»</w:t>
      </w:r>
      <w:r w:rsidR="00FF018F" w:rsidRPr="005E22BA">
        <w:rPr>
          <w:b/>
        </w:rPr>
        <w:t>)</w:t>
      </w:r>
      <w:r w:rsidR="005E245C" w:rsidRPr="005E22BA">
        <w:rPr>
          <w:b/>
        </w:rPr>
        <w:t>;</w:t>
      </w:r>
    </w:p>
    <w:p w:rsidR="005E245C" w:rsidRPr="00D479D3" w:rsidRDefault="0014433D" w:rsidP="00E348DF">
      <w:pPr>
        <w:jc w:val="both"/>
      </w:pPr>
      <w:r>
        <w:t xml:space="preserve">           </w:t>
      </w:r>
      <w:r w:rsidR="00892557">
        <w:t>- действующий</w:t>
      </w:r>
      <w:r w:rsidR="005E245C" w:rsidRPr="00D479D3">
        <w:t xml:space="preserve"> охотничье-рыболовны</w:t>
      </w:r>
      <w:r w:rsidR="00892557">
        <w:t>й</w:t>
      </w:r>
      <w:r w:rsidR="005E245C" w:rsidRPr="00D479D3">
        <w:t xml:space="preserve"> билет «</w:t>
      </w:r>
      <w:proofErr w:type="spellStart"/>
      <w:r w:rsidR="005E245C" w:rsidRPr="00D479D3">
        <w:t>Облохотрыболовсоюза</w:t>
      </w:r>
      <w:proofErr w:type="spellEnd"/>
      <w:r w:rsidR="005E245C" w:rsidRPr="00D479D3">
        <w:t xml:space="preserve">» </w:t>
      </w:r>
      <w:r w:rsidR="00892557">
        <w:t xml:space="preserve">каждого </w:t>
      </w:r>
      <w:r w:rsidR="005E245C" w:rsidRPr="00D479D3">
        <w:t>участник</w:t>
      </w:r>
      <w:r w:rsidR="00892557">
        <w:t>а</w:t>
      </w:r>
      <w:r w:rsidR="005E245C" w:rsidRPr="00D479D3">
        <w:t xml:space="preserve"> соревнований; </w:t>
      </w:r>
    </w:p>
    <w:p w:rsidR="005E245C" w:rsidRPr="00D479D3" w:rsidRDefault="0014433D" w:rsidP="00E348DF">
      <w:pPr>
        <w:jc w:val="both"/>
      </w:pPr>
      <w:r>
        <w:t xml:space="preserve">           </w:t>
      </w:r>
      <w:r w:rsidR="005E245C" w:rsidRPr="00D479D3">
        <w:t xml:space="preserve">-  </w:t>
      </w:r>
      <w:r w:rsidR="00FF018F">
        <w:t>разрешение на хранение и ношение оружия.</w:t>
      </w:r>
    </w:p>
    <w:p w:rsidR="005E245C" w:rsidRPr="004C460B" w:rsidRDefault="005E245C" w:rsidP="00E348DF">
      <w:pPr>
        <w:jc w:val="both"/>
        <w:rPr>
          <w:b/>
        </w:rPr>
      </w:pPr>
      <w:r w:rsidRPr="00D479D3">
        <w:tab/>
      </w:r>
      <w:r w:rsidRPr="004C460B">
        <w:rPr>
          <w:b/>
        </w:rPr>
        <w:t>Правление, организационный комитет в ходе  подготовки и проведения соревнований имеют право проводить корректировку (изменения) в данном Положении, изменить дату проведения и регламент соревнований в силу непредвиденных, форс-мажорных обстоятельств, включая погодные условия,  с последующим доведением изменений до участников соревнований</w:t>
      </w:r>
      <w:r w:rsidR="009713D8" w:rsidRPr="004C460B">
        <w:rPr>
          <w:b/>
        </w:rPr>
        <w:t>, но не позднее</w:t>
      </w:r>
      <w:r w:rsidR="0018426F" w:rsidRPr="004C460B">
        <w:rPr>
          <w:b/>
        </w:rPr>
        <w:t xml:space="preserve"> 10 дней</w:t>
      </w:r>
      <w:r w:rsidR="009713D8" w:rsidRPr="004C460B">
        <w:rPr>
          <w:b/>
        </w:rPr>
        <w:t xml:space="preserve"> до начала соревнований.</w:t>
      </w:r>
    </w:p>
    <w:p w:rsidR="008A3692" w:rsidRPr="004C460B" w:rsidRDefault="008A3692" w:rsidP="008A3692">
      <w:pPr>
        <w:ind w:firstLine="708"/>
        <w:jc w:val="both"/>
        <w:rPr>
          <w:b/>
        </w:rPr>
      </w:pPr>
      <w:r w:rsidRPr="004C460B">
        <w:rPr>
          <w:b/>
        </w:rPr>
        <w:t>Рекомендуется данное Положение применять при проведении соревнований в структурных подразделениях «</w:t>
      </w:r>
      <w:proofErr w:type="spellStart"/>
      <w:r w:rsidRPr="004C460B">
        <w:rPr>
          <w:b/>
        </w:rPr>
        <w:t>Облохотрыболовсоюза</w:t>
      </w:r>
      <w:proofErr w:type="spellEnd"/>
      <w:r w:rsidRPr="004C460B">
        <w:rPr>
          <w:b/>
        </w:rPr>
        <w:t>» Челябинской области.</w:t>
      </w:r>
    </w:p>
    <w:p w:rsidR="005E245C" w:rsidRPr="00D479D3" w:rsidRDefault="008A3692" w:rsidP="00E348DF">
      <w:pPr>
        <w:jc w:val="both"/>
        <w:rPr>
          <w:color w:val="FF0000"/>
        </w:rPr>
      </w:pPr>
      <w:r>
        <w:rPr>
          <w:color w:val="FF0000"/>
        </w:rPr>
        <w:t xml:space="preserve">    </w:t>
      </w:r>
    </w:p>
    <w:p w:rsidR="005E245C" w:rsidRDefault="005E245C" w:rsidP="00E348DF">
      <w:pPr>
        <w:jc w:val="both"/>
      </w:pPr>
    </w:p>
    <w:p w:rsidR="008A3692" w:rsidRDefault="008A3692" w:rsidP="00E348DF">
      <w:pPr>
        <w:jc w:val="both"/>
      </w:pPr>
    </w:p>
    <w:p w:rsidR="008A3692" w:rsidRDefault="008A3692" w:rsidP="00E348DF">
      <w:pPr>
        <w:jc w:val="both"/>
      </w:pPr>
    </w:p>
    <w:p w:rsidR="008A3692" w:rsidRDefault="008A3692" w:rsidP="00E348DF">
      <w:pPr>
        <w:jc w:val="both"/>
      </w:pPr>
    </w:p>
    <w:p w:rsidR="008A3692" w:rsidRDefault="008A3692" w:rsidP="00E348DF">
      <w:pPr>
        <w:jc w:val="both"/>
      </w:pPr>
    </w:p>
    <w:p w:rsidR="008A3692" w:rsidRPr="00D479D3" w:rsidRDefault="008A3692" w:rsidP="00E348DF">
      <w:pPr>
        <w:jc w:val="both"/>
      </w:pPr>
    </w:p>
    <w:p w:rsidR="002D71D9" w:rsidRDefault="002D71D9" w:rsidP="00E348DF">
      <w:pPr>
        <w:jc w:val="both"/>
      </w:pPr>
      <w:r>
        <w:t xml:space="preserve">       </w:t>
      </w:r>
      <w:r w:rsidR="005E245C" w:rsidRPr="00D479D3">
        <w:t xml:space="preserve">Заместитель </w:t>
      </w:r>
    </w:p>
    <w:p w:rsidR="002D71D9" w:rsidRDefault="002D71D9" w:rsidP="002D71D9">
      <w:r>
        <w:t xml:space="preserve">        </w:t>
      </w:r>
      <w:r w:rsidRPr="00D479D3">
        <w:t>П</w:t>
      </w:r>
      <w:r w:rsidR="005E245C" w:rsidRPr="00D479D3">
        <w:t>редседателя</w:t>
      </w:r>
      <w:r>
        <w:t xml:space="preserve"> </w:t>
      </w:r>
      <w:r w:rsidR="005E245C" w:rsidRPr="00D479D3">
        <w:t xml:space="preserve">Правления     </w:t>
      </w:r>
    </w:p>
    <w:p w:rsidR="00257784" w:rsidRDefault="002D71D9" w:rsidP="002D71D9">
      <w:r>
        <w:t xml:space="preserve">        «</w:t>
      </w:r>
      <w:proofErr w:type="spellStart"/>
      <w:r>
        <w:t>Облохотрыболовсоюза</w:t>
      </w:r>
      <w:proofErr w:type="spellEnd"/>
      <w:r>
        <w:t xml:space="preserve">» </w:t>
      </w:r>
      <w:r w:rsidR="00257784">
        <w:t xml:space="preserve">                                                       Ю.В.Секретарев</w:t>
      </w:r>
      <w:r w:rsidR="005E245C" w:rsidRPr="00D479D3">
        <w:t xml:space="preserve">    </w:t>
      </w:r>
    </w:p>
    <w:p w:rsidR="005E245C" w:rsidRDefault="005E245C" w:rsidP="00E348DF">
      <w:pPr>
        <w:jc w:val="right"/>
        <w:rPr>
          <w:b/>
        </w:rPr>
      </w:pPr>
    </w:p>
    <w:p w:rsidR="005E245C" w:rsidRPr="00D479D3" w:rsidRDefault="005E245C" w:rsidP="00E348DF">
      <w:pPr>
        <w:pStyle w:val="Default"/>
        <w:jc w:val="both"/>
        <w:rPr>
          <w:b/>
          <w:bCs/>
          <w:sz w:val="22"/>
          <w:szCs w:val="22"/>
        </w:rPr>
      </w:pPr>
    </w:p>
    <w:p w:rsidR="005E245C" w:rsidRPr="00D479D3" w:rsidRDefault="005E245C" w:rsidP="00E348DF">
      <w:pPr>
        <w:pStyle w:val="Default"/>
        <w:jc w:val="both"/>
        <w:rPr>
          <w:b/>
          <w:bCs/>
          <w:sz w:val="22"/>
          <w:szCs w:val="22"/>
        </w:rPr>
      </w:pPr>
    </w:p>
    <w:p w:rsidR="005E245C" w:rsidRPr="00D479D3" w:rsidRDefault="005E245C" w:rsidP="00E348DF">
      <w:pPr>
        <w:pStyle w:val="Default"/>
        <w:jc w:val="both"/>
        <w:rPr>
          <w:b/>
          <w:bCs/>
          <w:sz w:val="22"/>
          <w:szCs w:val="22"/>
        </w:rPr>
      </w:pPr>
    </w:p>
    <w:p w:rsidR="00927F12" w:rsidRDefault="00542562" w:rsidP="00E348DF"/>
    <w:sectPr w:rsidR="00927F12" w:rsidSect="005952DE">
      <w:headerReference w:type="default" r:id="rId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562" w:rsidRDefault="00542562" w:rsidP="005952DE">
      <w:r>
        <w:separator/>
      </w:r>
    </w:p>
  </w:endnote>
  <w:endnote w:type="continuationSeparator" w:id="0">
    <w:p w:rsidR="00542562" w:rsidRDefault="00542562" w:rsidP="00595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562" w:rsidRDefault="00542562" w:rsidP="005952DE">
      <w:r>
        <w:separator/>
      </w:r>
    </w:p>
  </w:footnote>
  <w:footnote w:type="continuationSeparator" w:id="0">
    <w:p w:rsidR="00542562" w:rsidRDefault="00542562" w:rsidP="00595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0266"/>
    </w:sdtPr>
    <w:sdtContent>
      <w:p w:rsidR="005952DE" w:rsidRDefault="00EB0EB6">
        <w:pPr>
          <w:pStyle w:val="a5"/>
          <w:jc w:val="center"/>
        </w:pPr>
        <w:fldSimple w:instr=" PAGE   \* MERGEFORMAT ">
          <w:r w:rsidR="00EE2DC3">
            <w:rPr>
              <w:noProof/>
            </w:rPr>
            <w:t>2</w:t>
          </w:r>
        </w:fldSimple>
      </w:p>
    </w:sdtContent>
  </w:sdt>
  <w:p w:rsidR="005952DE" w:rsidRDefault="005952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304"/>
    <w:multiLevelType w:val="multilevel"/>
    <w:tmpl w:val="F556AA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6B707BC2"/>
    <w:multiLevelType w:val="hybridMultilevel"/>
    <w:tmpl w:val="4552E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5B31475"/>
    <w:multiLevelType w:val="multilevel"/>
    <w:tmpl w:val="CF6CE8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5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45C"/>
    <w:rsid w:val="000051D0"/>
    <w:rsid w:val="00092000"/>
    <w:rsid w:val="0009275D"/>
    <w:rsid w:val="000928F2"/>
    <w:rsid w:val="00142020"/>
    <w:rsid w:val="0014433D"/>
    <w:rsid w:val="001566FF"/>
    <w:rsid w:val="0018426F"/>
    <w:rsid w:val="001A6658"/>
    <w:rsid w:val="001C75ED"/>
    <w:rsid w:val="002049D9"/>
    <w:rsid w:val="0021195A"/>
    <w:rsid w:val="00257784"/>
    <w:rsid w:val="00276477"/>
    <w:rsid w:val="00292F56"/>
    <w:rsid w:val="002A4D94"/>
    <w:rsid w:val="002B3B7D"/>
    <w:rsid w:val="002D71D9"/>
    <w:rsid w:val="002E27F1"/>
    <w:rsid w:val="00322699"/>
    <w:rsid w:val="00365C5F"/>
    <w:rsid w:val="003829DD"/>
    <w:rsid w:val="00386AC3"/>
    <w:rsid w:val="003B0F6D"/>
    <w:rsid w:val="003E2337"/>
    <w:rsid w:val="003F2817"/>
    <w:rsid w:val="004453F8"/>
    <w:rsid w:val="004875FE"/>
    <w:rsid w:val="004B3B11"/>
    <w:rsid w:val="004C460B"/>
    <w:rsid w:val="004E220A"/>
    <w:rsid w:val="004E3FCE"/>
    <w:rsid w:val="00542562"/>
    <w:rsid w:val="005447BB"/>
    <w:rsid w:val="00566F35"/>
    <w:rsid w:val="005814FD"/>
    <w:rsid w:val="005952DE"/>
    <w:rsid w:val="005C72DF"/>
    <w:rsid w:val="005D2D63"/>
    <w:rsid w:val="005D2F38"/>
    <w:rsid w:val="005E22BA"/>
    <w:rsid w:val="005E245C"/>
    <w:rsid w:val="006031DF"/>
    <w:rsid w:val="00604415"/>
    <w:rsid w:val="0062069C"/>
    <w:rsid w:val="006619C6"/>
    <w:rsid w:val="006879BB"/>
    <w:rsid w:val="006C00F9"/>
    <w:rsid w:val="006C637F"/>
    <w:rsid w:val="00733F8C"/>
    <w:rsid w:val="00743D39"/>
    <w:rsid w:val="007C0DDC"/>
    <w:rsid w:val="007F2977"/>
    <w:rsid w:val="00813539"/>
    <w:rsid w:val="00855542"/>
    <w:rsid w:val="008728EF"/>
    <w:rsid w:val="00892557"/>
    <w:rsid w:val="00897D0A"/>
    <w:rsid w:val="008A3692"/>
    <w:rsid w:val="008C17BC"/>
    <w:rsid w:val="008D2353"/>
    <w:rsid w:val="00913CF0"/>
    <w:rsid w:val="00925B6A"/>
    <w:rsid w:val="0092748C"/>
    <w:rsid w:val="00930209"/>
    <w:rsid w:val="00934A00"/>
    <w:rsid w:val="00941AA7"/>
    <w:rsid w:val="0095547A"/>
    <w:rsid w:val="009713D8"/>
    <w:rsid w:val="009B16A8"/>
    <w:rsid w:val="009B2CCE"/>
    <w:rsid w:val="009E1409"/>
    <w:rsid w:val="009E2A51"/>
    <w:rsid w:val="00A13E88"/>
    <w:rsid w:val="00A34CEA"/>
    <w:rsid w:val="00A7588A"/>
    <w:rsid w:val="00A76E92"/>
    <w:rsid w:val="00A8286E"/>
    <w:rsid w:val="00AA4C6A"/>
    <w:rsid w:val="00AB6E27"/>
    <w:rsid w:val="00B34F65"/>
    <w:rsid w:val="00B462D4"/>
    <w:rsid w:val="00B76931"/>
    <w:rsid w:val="00B878BB"/>
    <w:rsid w:val="00B939AD"/>
    <w:rsid w:val="00B955E8"/>
    <w:rsid w:val="00BD4473"/>
    <w:rsid w:val="00C10B22"/>
    <w:rsid w:val="00C13652"/>
    <w:rsid w:val="00C158A7"/>
    <w:rsid w:val="00C16DEE"/>
    <w:rsid w:val="00C27A88"/>
    <w:rsid w:val="00C404A2"/>
    <w:rsid w:val="00C54BC3"/>
    <w:rsid w:val="00C75999"/>
    <w:rsid w:val="00CC093B"/>
    <w:rsid w:val="00CD541A"/>
    <w:rsid w:val="00CE2173"/>
    <w:rsid w:val="00CE217C"/>
    <w:rsid w:val="00CF3298"/>
    <w:rsid w:val="00CF4FD8"/>
    <w:rsid w:val="00D11433"/>
    <w:rsid w:val="00D12EDF"/>
    <w:rsid w:val="00D544BF"/>
    <w:rsid w:val="00D94AAC"/>
    <w:rsid w:val="00DB6E38"/>
    <w:rsid w:val="00DC22B7"/>
    <w:rsid w:val="00E1355E"/>
    <w:rsid w:val="00E31B9A"/>
    <w:rsid w:val="00E33DB9"/>
    <w:rsid w:val="00E348DF"/>
    <w:rsid w:val="00E91BEE"/>
    <w:rsid w:val="00EB0EB6"/>
    <w:rsid w:val="00EC77DC"/>
    <w:rsid w:val="00EE2DC3"/>
    <w:rsid w:val="00F13E0B"/>
    <w:rsid w:val="00F25044"/>
    <w:rsid w:val="00F67B6A"/>
    <w:rsid w:val="00F779ED"/>
    <w:rsid w:val="00F810AD"/>
    <w:rsid w:val="00FD2F65"/>
    <w:rsid w:val="00FE1071"/>
    <w:rsid w:val="00FF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2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E24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24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952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5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52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5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16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rgotde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7D682-1E69-41F1-BFE1-3E7A5B65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и</dc:creator>
  <cp:lastModifiedBy>Охотники</cp:lastModifiedBy>
  <cp:revision>5</cp:revision>
  <cp:lastPrinted>2023-02-03T07:53:00Z</cp:lastPrinted>
  <dcterms:created xsi:type="dcterms:W3CDTF">2023-02-03T06:50:00Z</dcterms:created>
  <dcterms:modified xsi:type="dcterms:W3CDTF">2023-02-13T05:55:00Z</dcterms:modified>
</cp:coreProperties>
</file>